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48491" w14:textId="77777777" w:rsidR="00C1145B" w:rsidRDefault="00C1145B" w:rsidP="001A6E01">
      <w:pPr>
        <w:jc w:val="center"/>
        <w:rPr>
          <w:rFonts w:ascii="Aptos" w:hAnsi="Aptos"/>
          <w:b/>
          <w:bCs/>
          <w:kern w:val="36"/>
          <w:sz w:val="36"/>
          <w:szCs w:val="36"/>
        </w:rPr>
      </w:pPr>
      <w:r w:rsidRPr="00C1145B">
        <w:rPr>
          <w:rFonts w:ascii="Aptos" w:hAnsi="Aptos"/>
          <w:b/>
          <w:bCs/>
          <w:kern w:val="36"/>
          <w:sz w:val="36"/>
          <w:szCs w:val="36"/>
        </w:rPr>
        <w:t xml:space="preserve">EVIDENCIJA I EVALUACIJA </w:t>
      </w:r>
    </w:p>
    <w:p w14:paraId="67A258F3" w14:textId="34386CD9" w:rsidR="00C1145B" w:rsidRDefault="00C1145B" w:rsidP="001A6E01">
      <w:pPr>
        <w:jc w:val="center"/>
        <w:rPr>
          <w:rFonts w:ascii="Aptos" w:hAnsi="Aptos"/>
          <w:b/>
          <w:bCs/>
          <w:kern w:val="36"/>
          <w:sz w:val="36"/>
          <w:szCs w:val="36"/>
        </w:rPr>
      </w:pPr>
      <w:r w:rsidRPr="00C1145B">
        <w:rPr>
          <w:rFonts w:ascii="Aptos" w:hAnsi="Aptos"/>
          <w:b/>
          <w:bCs/>
          <w:kern w:val="36"/>
          <w:sz w:val="36"/>
          <w:szCs w:val="36"/>
        </w:rPr>
        <w:t>DOBAVLJAČA / PODIZVOĐAČA</w:t>
      </w:r>
    </w:p>
    <w:p w14:paraId="5D9FCAA3" w14:textId="65F44906" w:rsidR="00E637EC" w:rsidRPr="00B15323" w:rsidRDefault="00E637EC" w:rsidP="00E637EC">
      <w:pPr>
        <w:spacing w:after="60"/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28A30774" w:rsidR="00A4137A" w:rsidRPr="00B15323" w:rsidRDefault="00A4137A" w:rsidP="00E637EC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6C4751">
        <w:rPr>
          <w:rFonts w:ascii="Aptos" w:hAnsi="Aptos"/>
          <w:b/>
          <w:bCs/>
          <w:sz w:val="22"/>
          <w:szCs w:val="22"/>
        </w:rPr>
        <w:t>FRM</w:t>
      </w:r>
      <w:r w:rsidR="007039AC" w:rsidRPr="00B15323">
        <w:rPr>
          <w:rFonts w:ascii="Aptos" w:hAnsi="Aptos"/>
          <w:b/>
          <w:bCs/>
          <w:sz w:val="22"/>
          <w:szCs w:val="22"/>
        </w:rPr>
        <w:t>-</w:t>
      </w:r>
      <w:r w:rsidRPr="00B15323">
        <w:rPr>
          <w:rFonts w:ascii="Aptos" w:hAnsi="Aptos"/>
          <w:b/>
          <w:bCs/>
          <w:sz w:val="22"/>
          <w:szCs w:val="22"/>
        </w:rPr>
        <w:t>IMS-</w:t>
      </w:r>
      <w:r w:rsidR="000D212D" w:rsidRPr="00B15323">
        <w:rPr>
          <w:rFonts w:ascii="Aptos" w:hAnsi="Aptos"/>
          <w:b/>
          <w:bCs/>
          <w:sz w:val="22"/>
          <w:szCs w:val="22"/>
        </w:rPr>
        <w:t>0</w:t>
      </w:r>
      <w:r w:rsidR="00C1145B">
        <w:rPr>
          <w:rFonts w:ascii="Aptos" w:hAnsi="Aptos"/>
          <w:b/>
          <w:bCs/>
          <w:sz w:val="22"/>
          <w:szCs w:val="22"/>
        </w:rPr>
        <w:t>6</w:t>
      </w:r>
    </w:p>
    <w:p w14:paraId="0DECE170" w14:textId="77777777" w:rsidR="00397DFB" w:rsidRPr="00397DFB" w:rsidRDefault="00397DFB" w:rsidP="00397DFB">
      <w:pPr>
        <w:spacing w:after="60"/>
        <w:rPr>
          <w:rFonts w:ascii="Aptos" w:hAnsi="Aptos"/>
          <w:b/>
          <w:bCs/>
          <w:sz w:val="22"/>
          <w:szCs w:val="22"/>
        </w:rPr>
      </w:pPr>
      <w:r w:rsidRPr="00397DFB">
        <w:rPr>
          <w:rFonts w:ascii="Aptos" w:hAnsi="Aptos"/>
          <w:b/>
          <w:bCs/>
          <w:sz w:val="22"/>
          <w:szCs w:val="22"/>
        </w:rPr>
        <w:t>Verzija: 1.0</w:t>
      </w:r>
    </w:p>
    <w:p w14:paraId="42FC582F" w14:textId="07335D05" w:rsidR="00BB60C5" w:rsidRDefault="00BB60C5" w:rsidP="00BB60C5">
      <w:pPr>
        <w:spacing w:after="60"/>
        <w:rPr>
          <w:rFonts w:ascii="Aptos" w:hAnsi="Aptos"/>
          <w:b/>
          <w:bCs/>
          <w:sz w:val="22"/>
          <w:szCs w:val="22"/>
        </w:rPr>
      </w:pPr>
      <w:r w:rsidRPr="00BB60C5">
        <w:rPr>
          <w:rFonts w:ascii="Aptos" w:hAnsi="Aptos"/>
          <w:b/>
          <w:bCs/>
          <w:sz w:val="22"/>
          <w:szCs w:val="22"/>
        </w:rPr>
        <w:t>Vlasnik</w:t>
      </w:r>
      <w:r>
        <w:rPr>
          <w:rFonts w:ascii="Aptos" w:hAnsi="Aptos"/>
          <w:b/>
          <w:bCs/>
          <w:sz w:val="22"/>
          <w:szCs w:val="22"/>
        </w:rPr>
        <w:t xml:space="preserve"> dokumenta</w:t>
      </w:r>
      <w:r w:rsidRPr="00BB60C5">
        <w:rPr>
          <w:rFonts w:ascii="Aptos" w:hAnsi="Aptos"/>
          <w:b/>
          <w:bCs/>
          <w:sz w:val="22"/>
          <w:szCs w:val="22"/>
        </w:rPr>
        <w:t xml:space="preserve">: </w:t>
      </w:r>
      <w:r w:rsidR="008E613A">
        <w:rPr>
          <w:rFonts w:ascii="Aptos" w:hAnsi="Aptos"/>
          <w:b/>
          <w:bCs/>
          <w:sz w:val="22"/>
          <w:szCs w:val="22"/>
        </w:rPr>
        <w:t>MR</w:t>
      </w:r>
    </w:p>
    <w:p w14:paraId="7FFF13EA" w14:textId="5688C43E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Status: Kontrolirani dokument</w:t>
      </w:r>
    </w:p>
    <w:p w14:paraId="63F23E2B" w14:textId="30B0350F" w:rsidR="008E613A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Rok čuvanja: 10 godina</w:t>
      </w:r>
    </w:p>
    <w:p w14:paraId="0909C2F7" w14:textId="221D899D" w:rsidR="008E613A" w:rsidRPr="00BB60C5" w:rsidRDefault="008E613A" w:rsidP="00BB60C5">
      <w:pPr>
        <w:spacing w:after="6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Odobrio: Direk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0"/>
      </w:tblGrid>
      <w:tr w:rsidR="008C5A02" w14:paraId="4B36941B" w14:textId="77777777" w:rsidTr="00F52312">
        <w:tc>
          <w:tcPr>
            <w:tcW w:w="2122" w:type="dxa"/>
          </w:tcPr>
          <w:p w14:paraId="5CEEB736" w14:textId="6259E7AC" w:rsidR="008C5A02" w:rsidRDefault="008C5A02" w:rsidP="008C5A02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Datum izdavanja: </w:t>
            </w:r>
          </w:p>
        </w:tc>
        <w:tc>
          <w:tcPr>
            <w:tcW w:w="7500" w:type="dxa"/>
            <w:tcBorders>
              <w:bottom w:val="single" w:sz="2" w:space="0" w:color="auto"/>
            </w:tcBorders>
          </w:tcPr>
          <w:p w14:paraId="4CF76DA8" w14:textId="77777777" w:rsidR="008C5A02" w:rsidRDefault="008C5A02" w:rsidP="00397DFB">
            <w:pPr>
              <w:spacing w:after="6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05B5F718" w14:textId="77777777" w:rsidR="004E3BC5" w:rsidRDefault="004E3BC5" w:rsidP="004E3BC5">
      <w:pPr>
        <w:rPr>
          <w:rFonts w:ascii="Aptos" w:hAnsi="Aptos"/>
          <w:sz w:val="22"/>
          <w:szCs w:val="22"/>
        </w:rPr>
      </w:pPr>
    </w:p>
    <w:p w14:paraId="28213D65" w14:textId="0F6B06DD" w:rsidR="00C1145B" w:rsidRPr="00C1145B" w:rsidRDefault="00C1145B" w:rsidP="00C1145B">
      <w:pPr>
        <w:pStyle w:val="Heading1"/>
      </w:pPr>
      <w:r w:rsidRPr="00C1145B">
        <w:t>Osnovni podaci o dobavljaču / podizvođač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66"/>
      </w:tblGrid>
      <w:tr w:rsidR="00C1145B" w14:paraId="4377DCA3" w14:textId="77777777" w:rsidTr="00D93DE4">
        <w:tc>
          <w:tcPr>
            <w:tcW w:w="3256" w:type="dxa"/>
          </w:tcPr>
          <w:p w14:paraId="23303DBA" w14:textId="69FB3DA5" w:rsidR="00C1145B" w:rsidRDefault="00C1145B" w:rsidP="00D93DE4">
            <w:pPr>
              <w:rPr>
                <w:rFonts w:ascii="Aptos" w:hAnsi="Aptos"/>
                <w:sz w:val="22"/>
                <w:szCs w:val="22"/>
              </w:rPr>
            </w:pPr>
            <w:r w:rsidRPr="00D85111">
              <w:rPr>
                <w:rFonts w:ascii="Aptos" w:hAnsi="Aptos"/>
                <w:b/>
                <w:bCs/>
                <w:sz w:val="22"/>
                <w:szCs w:val="22"/>
              </w:rPr>
              <w:t xml:space="preserve">Naziv </w:t>
            </w:r>
            <w:r w:rsidRPr="00C1145B">
              <w:rPr>
                <w:rFonts w:ascii="Aptos" w:hAnsi="Aptos"/>
                <w:b/>
                <w:bCs/>
                <w:sz w:val="22"/>
                <w:szCs w:val="22"/>
              </w:rPr>
              <w:t>tvrtke:</w:t>
            </w:r>
          </w:p>
        </w:tc>
        <w:tc>
          <w:tcPr>
            <w:tcW w:w="6366" w:type="dxa"/>
          </w:tcPr>
          <w:p w14:paraId="0CBCD659" w14:textId="77777777" w:rsidR="00C1145B" w:rsidRDefault="00C1145B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C1145B" w14:paraId="3419F303" w14:textId="77777777" w:rsidTr="00D93DE4">
        <w:tc>
          <w:tcPr>
            <w:tcW w:w="3256" w:type="dxa"/>
          </w:tcPr>
          <w:p w14:paraId="68583DEB" w14:textId="10F3F204" w:rsidR="00C1145B" w:rsidRDefault="00C1145B" w:rsidP="00D93DE4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OIB</w:t>
            </w:r>
            <w:r w:rsidRPr="00D85111">
              <w:rPr>
                <w:rFonts w:ascii="Aptos" w:hAnsi="Apto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66" w:type="dxa"/>
          </w:tcPr>
          <w:p w14:paraId="1C4C3F02" w14:textId="77777777" w:rsidR="00C1145B" w:rsidRDefault="00C1145B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C1145B" w14:paraId="7FF16665" w14:textId="77777777" w:rsidTr="00D93DE4">
        <w:tc>
          <w:tcPr>
            <w:tcW w:w="3256" w:type="dxa"/>
          </w:tcPr>
          <w:p w14:paraId="628C9846" w14:textId="75E51A35" w:rsidR="00C1145B" w:rsidRDefault="00C1145B" w:rsidP="00D93DE4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Adresa</w:t>
            </w:r>
            <w:r w:rsidRPr="00D85111">
              <w:rPr>
                <w:rFonts w:ascii="Aptos" w:hAnsi="Apto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66" w:type="dxa"/>
          </w:tcPr>
          <w:p w14:paraId="46BA9BA2" w14:textId="77777777" w:rsidR="00C1145B" w:rsidRDefault="00C1145B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C1145B" w14:paraId="3712D8FD" w14:textId="77777777" w:rsidTr="00D93DE4">
        <w:tc>
          <w:tcPr>
            <w:tcW w:w="3256" w:type="dxa"/>
          </w:tcPr>
          <w:p w14:paraId="6AF23B02" w14:textId="3FF68433" w:rsidR="00C1145B" w:rsidRDefault="00C1145B" w:rsidP="00D93DE4">
            <w:pPr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Kontakt osoba</w:t>
            </w:r>
            <w:r w:rsidRPr="00D85111">
              <w:rPr>
                <w:rFonts w:ascii="Aptos" w:hAnsi="Apto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66" w:type="dxa"/>
          </w:tcPr>
          <w:p w14:paraId="69CEA167" w14:textId="77777777" w:rsidR="00C1145B" w:rsidRDefault="00C1145B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C1145B" w14:paraId="4D5AFD95" w14:textId="77777777" w:rsidTr="00D93DE4">
        <w:tc>
          <w:tcPr>
            <w:tcW w:w="3256" w:type="dxa"/>
          </w:tcPr>
          <w:p w14:paraId="691B4351" w14:textId="0A393C86" w:rsidR="00C1145B" w:rsidRPr="00D85111" w:rsidRDefault="00C1145B" w:rsidP="00D93DE4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sz w:val="22"/>
                <w:szCs w:val="22"/>
              </w:rPr>
              <w:t>Telefon / e-mail:</w:t>
            </w:r>
          </w:p>
        </w:tc>
        <w:tc>
          <w:tcPr>
            <w:tcW w:w="6366" w:type="dxa"/>
          </w:tcPr>
          <w:p w14:paraId="55F2595C" w14:textId="77777777" w:rsidR="00C1145B" w:rsidRDefault="00C1145B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95ECCA1" w14:textId="77777777" w:rsidR="00C1145B" w:rsidRPr="00C1145B" w:rsidRDefault="00C1145B" w:rsidP="00C1145B">
      <w:pPr>
        <w:rPr>
          <w:rFonts w:ascii="Aptos" w:hAnsi="Aptos"/>
          <w:sz w:val="22"/>
          <w:szCs w:val="22"/>
        </w:rPr>
      </w:pPr>
      <w:r w:rsidRPr="00C1145B">
        <w:rPr>
          <w:rFonts w:ascii="Aptos" w:hAnsi="Aptos"/>
          <w:b/>
          <w:bCs/>
          <w:sz w:val="22"/>
          <w:szCs w:val="22"/>
        </w:rPr>
        <w:t>Tip:</w:t>
      </w:r>
    </w:p>
    <w:p w14:paraId="44DD283C" w14:textId="77777777" w:rsidR="00C1145B" w:rsidRPr="00C1145B" w:rsidRDefault="00C1145B" w:rsidP="00C1145B">
      <w:pPr>
        <w:ind w:left="567"/>
        <w:rPr>
          <w:rFonts w:ascii="Aptos" w:hAnsi="Aptos"/>
          <w:sz w:val="22"/>
          <w:szCs w:val="22"/>
        </w:rPr>
      </w:pPr>
      <w:r w:rsidRPr="00C1145B">
        <w:rPr>
          <w:rFonts w:ascii="Aptos" w:hAnsi="Aptos"/>
          <w:sz w:val="22"/>
          <w:szCs w:val="22"/>
        </w:rPr>
        <w:t>☐ Dobavljač materijala</w:t>
      </w:r>
    </w:p>
    <w:p w14:paraId="735D6747" w14:textId="77777777" w:rsidR="00C1145B" w:rsidRPr="00C1145B" w:rsidRDefault="00C1145B" w:rsidP="00C1145B">
      <w:pPr>
        <w:ind w:left="567"/>
        <w:rPr>
          <w:rFonts w:ascii="Aptos" w:hAnsi="Aptos"/>
          <w:sz w:val="22"/>
          <w:szCs w:val="22"/>
        </w:rPr>
      </w:pPr>
      <w:r w:rsidRPr="00C1145B">
        <w:rPr>
          <w:rFonts w:ascii="Aptos" w:hAnsi="Aptos"/>
          <w:sz w:val="22"/>
          <w:szCs w:val="22"/>
        </w:rPr>
        <w:t>☐ Dobavljač opreme</w:t>
      </w:r>
    </w:p>
    <w:p w14:paraId="614FF4B2" w14:textId="77777777" w:rsidR="00C1145B" w:rsidRPr="00C1145B" w:rsidRDefault="00C1145B" w:rsidP="00C1145B">
      <w:pPr>
        <w:ind w:left="567"/>
        <w:rPr>
          <w:rFonts w:ascii="Aptos" w:hAnsi="Aptos"/>
          <w:sz w:val="22"/>
          <w:szCs w:val="22"/>
        </w:rPr>
      </w:pPr>
      <w:r w:rsidRPr="00C1145B">
        <w:rPr>
          <w:rFonts w:ascii="Aptos" w:hAnsi="Aptos"/>
          <w:sz w:val="22"/>
          <w:szCs w:val="22"/>
        </w:rPr>
        <w:t>☐ Podizvođač radova</w:t>
      </w:r>
    </w:p>
    <w:p w14:paraId="51786677" w14:textId="6C1AF51C" w:rsidR="00C1145B" w:rsidRPr="00C1145B" w:rsidRDefault="00C1145B" w:rsidP="00C1145B">
      <w:pPr>
        <w:ind w:left="567"/>
        <w:rPr>
          <w:rFonts w:ascii="Aptos" w:hAnsi="Aptos"/>
          <w:sz w:val="22"/>
          <w:szCs w:val="22"/>
        </w:rPr>
      </w:pPr>
      <w:r w:rsidRPr="00C1145B">
        <w:rPr>
          <w:rFonts w:ascii="Aptos" w:hAnsi="Aptos"/>
          <w:sz w:val="22"/>
          <w:szCs w:val="22"/>
        </w:rPr>
        <w:t>☐ Ostalo: ___________________________________</w:t>
      </w:r>
    </w:p>
    <w:p w14:paraId="12FFC76A" w14:textId="77777777" w:rsidR="00C1145B" w:rsidRPr="00C1145B" w:rsidRDefault="00C1145B" w:rsidP="00C1145B">
      <w:pPr>
        <w:rPr>
          <w:rFonts w:ascii="Aptos" w:hAnsi="Aptos"/>
          <w:sz w:val="22"/>
          <w:szCs w:val="22"/>
        </w:rPr>
      </w:pPr>
      <w:r w:rsidRPr="00C1145B">
        <w:rPr>
          <w:rFonts w:ascii="Aptos" w:hAnsi="Aptos"/>
          <w:b/>
          <w:bCs/>
          <w:sz w:val="22"/>
          <w:szCs w:val="22"/>
        </w:rPr>
        <w:t>Vrsta robe / usluga:</w:t>
      </w:r>
      <w:r w:rsidRPr="00C1145B">
        <w:rPr>
          <w:rFonts w:ascii="Aptos" w:hAnsi="Aptos"/>
          <w:sz w:val="22"/>
          <w:szCs w:val="22"/>
        </w:rPr>
        <w:t xml:space="preserve"> ____________________________________________</w:t>
      </w:r>
    </w:p>
    <w:p w14:paraId="6B995EEA" w14:textId="73E40262" w:rsidR="00C1145B" w:rsidRPr="00C1145B" w:rsidRDefault="00C1145B" w:rsidP="00C1145B">
      <w:pPr>
        <w:pStyle w:val="Heading1"/>
      </w:pPr>
      <w:r w:rsidRPr="00C1145B">
        <w:t>Provjera osnovnih kriterija (pre-kvalifikacija)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5812"/>
        <w:gridCol w:w="567"/>
        <w:gridCol w:w="567"/>
        <w:gridCol w:w="2693"/>
      </w:tblGrid>
      <w:tr w:rsidR="00C1145B" w:rsidRPr="00C1145B" w14:paraId="2DECE69B" w14:textId="77777777" w:rsidTr="00C11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12" w:type="dxa"/>
            <w:hideMark/>
          </w:tcPr>
          <w:p w14:paraId="75DB3901" w14:textId="77777777" w:rsidR="00C1145B" w:rsidRPr="00C1145B" w:rsidRDefault="00C1145B" w:rsidP="00C1145B">
            <w:pPr>
              <w:jc w:val="left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Kriterij</w:t>
            </w:r>
          </w:p>
        </w:tc>
        <w:tc>
          <w:tcPr>
            <w:tcW w:w="567" w:type="dxa"/>
            <w:hideMark/>
          </w:tcPr>
          <w:p w14:paraId="7626E142" w14:textId="77777777" w:rsidR="00C1145B" w:rsidRPr="00C1145B" w:rsidRDefault="00C1145B" w:rsidP="00C114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Da</w:t>
            </w:r>
          </w:p>
        </w:tc>
        <w:tc>
          <w:tcPr>
            <w:tcW w:w="567" w:type="dxa"/>
            <w:hideMark/>
          </w:tcPr>
          <w:p w14:paraId="4C9C9198" w14:textId="77777777" w:rsidR="00C1145B" w:rsidRPr="00C1145B" w:rsidRDefault="00C1145B" w:rsidP="00C114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Ne</w:t>
            </w:r>
          </w:p>
        </w:tc>
        <w:tc>
          <w:tcPr>
            <w:tcW w:w="2693" w:type="dxa"/>
            <w:hideMark/>
          </w:tcPr>
          <w:p w14:paraId="2D8A4E5C" w14:textId="77777777" w:rsidR="00C1145B" w:rsidRPr="00C1145B" w:rsidRDefault="00C1145B" w:rsidP="00C114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Dokument / Napomena</w:t>
            </w:r>
          </w:p>
        </w:tc>
      </w:tr>
      <w:tr w:rsidR="00C1145B" w:rsidRPr="00C1145B" w14:paraId="6BDED853" w14:textId="77777777" w:rsidTr="00C1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hideMark/>
          </w:tcPr>
          <w:p w14:paraId="74579136" w14:textId="77777777" w:rsidR="00C1145B" w:rsidRPr="00C1145B" w:rsidRDefault="00C1145B" w:rsidP="00C1145B">
            <w:pPr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Registracija i OIB valjani</w:t>
            </w:r>
          </w:p>
        </w:tc>
        <w:tc>
          <w:tcPr>
            <w:tcW w:w="567" w:type="dxa"/>
            <w:hideMark/>
          </w:tcPr>
          <w:p w14:paraId="5E6ABAB4" w14:textId="77777777" w:rsidR="00C1145B" w:rsidRPr="00C1145B" w:rsidRDefault="00C1145B" w:rsidP="00C1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☐</w:t>
            </w:r>
          </w:p>
        </w:tc>
        <w:tc>
          <w:tcPr>
            <w:tcW w:w="567" w:type="dxa"/>
            <w:hideMark/>
          </w:tcPr>
          <w:p w14:paraId="3F896F6C" w14:textId="77777777" w:rsidR="00C1145B" w:rsidRPr="00C1145B" w:rsidRDefault="00C1145B" w:rsidP="00C1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☐</w:t>
            </w:r>
          </w:p>
        </w:tc>
        <w:tc>
          <w:tcPr>
            <w:tcW w:w="2693" w:type="dxa"/>
            <w:hideMark/>
          </w:tcPr>
          <w:p w14:paraId="16844885" w14:textId="77777777" w:rsidR="00C1145B" w:rsidRPr="00C1145B" w:rsidRDefault="00C1145B" w:rsidP="00C1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1145B" w:rsidRPr="00C1145B" w14:paraId="67468DC9" w14:textId="77777777" w:rsidTr="00C1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hideMark/>
          </w:tcPr>
          <w:p w14:paraId="5F1DE954" w14:textId="77777777" w:rsidR="00C1145B" w:rsidRPr="00C1145B" w:rsidRDefault="00C1145B" w:rsidP="00C1145B">
            <w:pPr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Reference u građevini</w:t>
            </w:r>
          </w:p>
        </w:tc>
        <w:tc>
          <w:tcPr>
            <w:tcW w:w="567" w:type="dxa"/>
            <w:hideMark/>
          </w:tcPr>
          <w:p w14:paraId="198D1B0D" w14:textId="77777777" w:rsidR="00C1145B" w:rsidRPr="00C1145B" w:rsidRDefault="00C1145B" w:rsidP="00C1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☐</w:t>
            </w:r>
          </w:p>
        </w:tc>
        <w:tc>
          <w:tcPr>
            <w:tcW w:w="567" w:type="dxa"/>
            <w:hideMark/>
          </w:tcPr>
          <w:p w14:paraId="55538BE7" w14:textId="77777777" w:rsidR="00C1145B" w:rsidRPr="00C1145B" w:rsidRDefault="00C1145B" w:rsidP="00C1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☐</w:t>
            </w:r>
          </w:p>
        </w:tc>
        <w:tc>
          <w:tcPr>
            <w:tcW w:w="2693" w:type="dxa"/>
            <w:hideMark/>
          </w:tcPr>
          <w:p w14:paraId="012AF005" w14:textId="77777777" w:rsidR="00C1145B" w:rsidRPr="00C1145B" w:rsidRDefault="00C1145B" w:rsidP="00C1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1145B" w:rsidRPr="00C1145B" w14:paraId="2F9D2264" w14:textId="77777777" w:rsidTr="00C1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hideMark/>
          </w:tcPr>
          <w:p w14:paraId="18BA4B0A" w14:textId="77777777" w:rsidR="00C1145B" w:rsidRPr="00C1145B" w:rsidRDefault="00C1145B" w:rsidP="00C1145B">
            <w:pPr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Dokumentirani sustav kvalitete (ako postoji)</w:t>
            </w:r>
          </w:p>
        </w:tc>
        <w:tc>
          <w:tcPr>
            <w:tcW w:w="567" w:type="dxa"/>
            <w:hideMark/>
          </w:tcPr>
          <w:p w14:paraId="3DDD769B" w14:textId="77777777" w:rsidR="00C1145B" w:rsidRPr="00C1145B" w:rsidRDefault="00C1145B" w:rsidP="00C1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☐</w:t>
            </w:r>
          </w:p>
        </w:tc>
        <w:tc>
          <w:tcPr>
            <w:tcW w:w="567" w:type="dxa"/>
            <w:hideMark/>
          </w:tcPr>
          <w:p w14:paraId="741BE615" w14:textId="77777777" w:rsidR="00C1145B" w:rsidRPr="00C1145B" w:rsidRDefault="00C1145B" w:rsidP="00C1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☐</w:t>
            </w:r>
          </w:p>
        </w:tc>
        <w:tc>
          <w:tcPr>
            <w:tcW w:w="2693" w:type="dxa"/>
            <w:hideMark/>
          </w:tcPr>
          <w:p w14:paraId="6D56A24C" w14:textId="77777777" w:rsidR="00C1145B" w:rsidRPr="00C1145B" w:rsidRDefault="00C1145B" w:rsidP="00C1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1145B" w:rsidRPr="00C1145B" w14:paraId="43201E2E" w14:textId="77777777" w:rsidTr="00C1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hideMark/>
          </w:tcPr>
          <w:p w14:paraId="3A3D15A5" w14:textId="77777777" w:rsidR="00C1145B" w:rsidRPr="00C1145B" w:rsidRDefault="00C1145B" w:rsidP="00C1145B">
            <w:pPr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ZNR osposobljenost radnika</w:t>
            </w:r>
          </w:p>
        </w:tc>
        <w:tc>
          <w:tcPr>
            <w:tcW w:w="567" w:type="dxa"/>
            <w:hideMark/>
          </w:tcPr>
          <w:p w14:paraId="54742113" w14:textId="77777777" w:rsidR="00C1145B" w:rsidRPr="00C1145B" w:rsidRDefault="00C1145B" w:rsidP="00C1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☐</w:t>
            </w:r>
          </w:p>
        </w:tc>
        <w:tc>
          <w:tcPr>
            <w:tcW w:w="567" w:type="dxa"/>
            <w:hideMark/>
          </w:tcPr>
          <w:p w14:paraId="0625B058" w14:textId="77777777" w:rsidR="00C1145B" w:rsidRPr="00C1145B" w:rsidRDefault="00C1145B" w:rsidP="00C1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☐</w:t>
            </w:r>
          </w:p>
        </w:tc>
        <w:tc>
          <w:tcPr>
            <w:tcW w:w="2693" w:type="dxa"/>
            <w:hideMark/>
          </w:tcPr>
          <w:p w14:paraId="6EEADCA8" w14:textId="77777777" w:rsidR="00C1145B" w:rsidRPr="00C1145B" w:rsidRDefault="00C1145B" w:rsidP="00C1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1145B" w:rsidRPr="00C1145B" w14:paraId="286178BF" w14:textId="77777777" w:rsidTr="00C1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hideMark/>
          </w:tcPr>
          <w:p w14:paraId="42329C02" w14:textId="77777777" w:rsidR="00C1145B" w:rsidRPr="00C1145B" w:rsidRDefault="00C1145B" w:rsidP="00C1145B">
            <w:pPr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Atesti / certifikati opreme</w:t>
            </w:r>
          </w:p>
        </w:tc>
        <w:tc>
          <w:tcPr>
            <w:tcW w:w="567" w:type="dxa"/>
            <w:hideMark/>
          </w:tcPr>
          <w:p w14:paraId="2A97D5A4" w14:textId="77777777" w:rsidR="00C1145B" w:rsidRPr="00C1145B" w:rsidRDefault="00C1145B" w:rsidP="00C1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☐</w:t>
            </w:r>
          </w:p>
        </w:tc>
        <w:tc>
          <w:tcPr>
            <w:tcW w:w="567" w:type="dxa"/>
            <w:hideMark/>
          </w:tcPr>
          <w:p w14:paraId="1DEBB10C" w14:textId="77777777" w:rsidR="00C1145B" w:rsidRPr="00C1145B" w:rsidRDefault="00C1145B" w:rsidP="00C1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☐</w:t>
            </w:r>
          </w:p>
        </w:tc>
        <w:tc>
          <w:tcPr>
            <w:tcW w:w="2693" w:type="dxa"/>
            <w:hideMark/>
          </w:tcPr>
          <w:p w14:paraId="75F3E33C" w14:textId="77777777" w:rsidR="00C1145B" w:rsidRPr="00C1145B" w:rsidRDefault="00C1145B" w:rsidP="00C1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1145B" w:rsidRPr="00C1145B" w14:paraId="021B2EB3" w14:textId="77777777" w:rsidTr="00C1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hideMark/>
          </w:tcPr>
          <w:p w14:paraId="3E620C48" w14:textId="77777777" w:rsidR="00C1145B" w:rsidRPr="00C1145B" w:rsidRDefault="00C1145B" w:rsidP="00C1145B">
            <w:pPr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Okolišni zahtjevi ispunjeni</w:t>
            </w:r>
          </w:p>
        </w:tc>
        <w:tc>
          <w:tcPr>
            <w:tcW w:w="567" w:type="dxa"/>
            <w:hideMark/>
          </w:tcPr>
          <w:p w14:paraId="527DF847" w14:textId="77777777" w:rsidR="00C1145B" w:rsidRPr="00C1145B" w:rsidRDefault="00C1145B" w:rsidP="00C1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☐</w:t>
            </w:r>
          </w:p>
        </w:tc>
        <w:tc>
          <w:tcPr>
            <w:tcW w:w="567" w:type="dxa"/>
            <w:hideMark/>
          </w:tcPr>
          <w:p w14:paraId="45AA98A1" w14:textId="77777777" w:rsidR="00C1145B" w:rsidRPr="00C1145B" w:rsidRDefault="00C1145B" w:rsidP="00C1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☐</w:t>
            </w:r>
          </w:p>
        </w:tc>
        <w:tc>
          <w:tcPr>
            <w:tcW w:w="2693" w:type="dxa"/>
            <w:hideMark/>
          </w:tcPr>
          <w:p w14:paraId="3CAE345A" w14:textId="77777777" w:rsidR="00C1145B" w:rsidRPr="00C1145B" w:rsidRDefault="00C1145B" w:rsidP="00C1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1145B" w:rsidRPr="00C1145B" w14:paraId="70FF730D" w14:textId="77777777" w:rsidTr="00C1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hideMark/>
          </w:tcPr>
          <w:p w14:paraId="67DB3FDF" w14:textId="77777777" w:rsidR="00C1145B" w:rsidRPr="00C1145B" w:rsidRDefault="00C1145B" w:rsidP="00C1145B">
            <w:pPr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Posjeduje dozvole (ako primjenjivo)</w:t>
            </w:r>
          </w:p>
        </w:tc>
        <w:tc>
          <w:tcPr>
            <w:tcW w:w="567" w:type="dxa"/>
            <w:hideMark/>
          </w:tcPr>
          <w:p w14:paraId="612E4CB7" w14:textId="77777777" w:rsidR="00C1145B" w:rsidRPr="00C1145B" w:rsidRDefault="00C1145B" w:rsidP="00C1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☐</w:t>
            </w:r>
          </w:p>
        </w:tc>
        <w:tc>
          <w:tcPr>
            <w:tcW w:w="567" w:type="dxa"/>
            <w:hideMark/>
          </w:tcPr>
          <w:p w14:paraId="4841FF3E" w14:textId="77777777" w:rsidR="00C1145B" w:rsidRPr="00C1145B" w:rsidRDefault="00C1145B" w:rsidP="00C1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☐</w:t>
            </w:r>
          </w:p>
        </w:tc>
        <w:tc>
          <w:tcPr>
            <w:tcW w:w="2693" w:type="dxa"/>
            <w:hideMark/>
          </w:tcPr>
          <w:p w14:paraId="26E9C38B" w14:textId="77777777" w:rsidR="00C1145B" w:rsidRPr="00C1145B" w:rsidRDefault="00C1145B" w:rsidP="00C1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1145B" w:rsidRPr="00C1145B" w14:paraId="14D1C887" w14:textId="77777777" w:rsidTr="00C1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hideMark/>
          </w:tcPr>
          <w:p w14:paraId="12EDA579" w14:textId="77777777" w:rsidR="00C1145B" w:rsidRPr="00C1145B" w:rsidRDefault="00C1145B" w:rsidP="00C1145B">
            <w:pPr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Financijska stabilnost (osnovna provjera)</w:t>
            </w:r>
          </w:p>
        </w:tc>
        <w:tc>
          <w:tcPr>
            <w:tcW w:w="567" w:type="dxa"/>
            <w:hideMark/>
          </w:tcPr>
          <w:p w14:paraId="41F1CE13" w14:textId="77777777" w:rsidR="00C1145B" w:rsidRPr="00C1145B" w:rsidRDefault="00C1145B" w:rsidP="00C1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☐</w:t>
            </w:r>
          </w:p>
        </w:tc>
        <w:tc>
          <w:tcPr>
            <w:tcW w:w="567" w:type="dxa"/>
            <w:hideMark/>
          </w:tcPr>
          <w:p w14:paraId="747B94CD" w14:textId="77777777" w:rsidR="00C1145B" w:rsidRPr="00C1145B" w:rsidRDefault="00C1145B" w:rsidP="00C1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☐</w:t>
            </w:r>
          </w:p>
        </w:tc>
        <w:tc>
          <w:tcPr>
            <w:tcW w:w="2693" w:type="dxa"/>
            <w:hideMark/>
          </w:tcPr>
          <w:p w14:paraId="44087DE0" w14:textId="77777777" w:rsidR="00C1145B" w:rsidRPr="00C1145B" w:rsidRDefault="00C1145B" w:rsidP="00C1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26E5790B" w14:textId="7595116C" w:rsidR="00C1145B" w:rsidRPr="00C1145B" w:rsidRDefault="00C1145B" w:rsidP="00C1145B">
      <w:pPr>
        <w:pStyle w:val="Heading1"/>
      </w:pPr>
      <w:r w:rsidRPr="00C1145B">
        <w:t>Evaluacija dobavljača / podizvođača</w:t>
      </w:r>
    </w:p>
    <w:p w14:paraId="4C617309" w14:textId="77777777" w:rsidR="00C1145B" w:rsidRPr="00C1145B" w:rsidRDefault="00C1145B" w:rsidP="00C1145B">
      <w:pPr>
        <w:rPr>
          <w:rFonts w:ascii="Aptos" w:hAnsi="Aptos"/>
          <w:b/>
          <w:bCs/>
          <w:sz w:val="22"/>
          <w:szCs w:val="22"/>
        </w:rPr>
      </w:pPr>
      <w:r w:rsidRPr="00C1145B">
        <w:rPr>
          <w:rFonts w:ascii="Aptos" w:hAnsi="Aptos"/>
          <w:b/>
          <w:bCs/>
          <w:sz w:val="22"/>
          <w:szCs w:val="22"/>
        </w:rPr>
        <w:t>Ocjenjivanje: 1 (loše) – 5 (odlično)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4111"/>
        <w:gridCol w:w="1701"/>
        <w:gridCol w:w="3827"/>
      </w:tblGrid>
      <w:tr w:rsidR="00C1145B" w:rsidRPr="00C1145B" w14:paraId="28929A8E" w14:textId="77777777" w:rsidTr="00C11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  <w:hideMark/>
          </w:tcPr>
          <w:p w14:paraId="51870A84" w14:textId="77777777" w:rsidR="00C1145B" w:rsidRPr="00C1145B" w:rsidRDefault="00C1145B" w:rsidP="00C1145B">
            <w:pPr>
              <w:jc w:val="left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Kriterij</w:t>
            </w:r>
          </w:p>
        </w:tc>
        <w:tc>
          <w:tcPr>
            <w:tcW w:w="1701" w:type="dxa"/>
            <w:hideMark/>
          </w:tcPr>
          <w:p w14:paraId="44AB5985" w14:textId="77777777" w:rsidR="00C1145B" w:rsidRPr="00C1145B" w:rsidRDefault="00C1145B" w:rsidP="00C114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Ocjena (1–5)</w:t>
            </w:r>
          </w:p>
        </w:tc>
        <w:tc>
          <w:tcPr>
            <w:tcW w:w="3827" w:type="dxa"/>
            <w:hideMark/>
          </w:tcPr>
          <w:p w14:paraId="7C962EE9" w14:textId="77777777" w:rsidR="00C1145B" w:rsidRPr="00C1145B" w:rsidRDefault="00C1145B" w:rsidP="00C114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Komentar</w:t>
            </w:r>
          </w:p>
        </w:tc>
      </w:tr>
      <w:tr w:rsidR="00C1145B" w:rsidRPr="00C1145B" w14:paraId="74E69410" w14:textId="77777777" w:rsidTr="00C1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1B400172" w14:textId="77777777" w:rsidR="00C1145B" w:rsidRPr="00C1145B" w:rsidRDefault="00C1145B" w:rsidP="00C1145B">
            <w:pPr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Kvaliteta isporučenih radova/materijala</w:t>
            </w:r>
          </w:p>
        </w:tc>
        <w:tc>
          <w:tcPr>
            <w:tcW w:w="1701" w:type="dxa"/>
            <w:hideMark/>
          </w:tcPr>
          <w:p w14:paraId="01842D50" w14:textId="77777777" w:rsidR="00C1145B" w:rsidRPr="00C1145B" w:rsidRDefault="00C1145B" w:rsidP="00C1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14:paraId="46CB00B2" w14:textId="77777777" w:rsidR="00C1145B" w:rsidRPr="00C1145B" w:rsidRDefault="00C1145B" w:rsidP="00C1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1145B" w:rsidRPr="00C1145B" w14:paraId="219A39D4" w14:textId="77777777" w:rsidTr="00C1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4CCB2897" w14:textId="77777777" w:rsidR="00C1145B" w:rsidRPr="00C1145B" w:rsidRDefault="00C1145B" w:rsidP="00C1145B">
            <w:pPr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Usklađenost s rokovima</w:t>
            </w:r>
          </w:p>
        </w:tc>
        <w:tc>
          <w:tcPr>
            <w:tcW w:w="1701" w:type="dxa"/>
            <w:hideMark/>
          </w:tcPr>
          <w:p w14:paraId="28E10F95" w14:textId="77777777" w:rsidR="00C1145B" w:rsidRPr="00C1145B" w:rsidRDefault="00C1145B" w:rsidP="00C1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14:paraId="5D1FA217" w14:textId="77777777" w:rsidR="00C1145B" w:rsidRPr="00C1145B" w:rsidRDefault="00C1145B" w:rsidP="00C1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1145B" w:rsidRPr="00C1145B" w14:paraId="6C680631" w14:textId="77777777" w:rsidTr="00C1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34A93BF4" w14:textId="77777777" w:rsidR="00C1145B" w:rsidRPr="00C1145B" w:rsidRDefault="00C1145B" w:rsidP="00C1145B">
            <w:pPr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Komunikacija i suradnja</w:t>
            </w:r>
          </w:p>
        </w:tc>
        <w:tc>
          <w:tcPr>
            <w:tcW w:w="1701" w:type="dxa"/>
            <w:hideMark/>
          </w:tcPr>
          <w:p w14:paraId="5B6DD37C" w14:textId="77777777" w:rsidR="00C1145B" w:rsidRPr="00C1145B" w:rsidRDefault="00C1145B" w:rsidP="00C1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14:paraId="1F571FB4" w14:textId="77777777" w:rsidR="00C1145B" w:rsidRPr="00C1145B" w:rsidRDefault="00C1145B" w:rsidP="00C1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1145B" w:rsidRPr="00C1145B" w14:paraId="64AF08C5" w14:textId="77777777" w:rsidTr="00C1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6DC282C7" w14:textId="77777777" w:rsidR="00C1145B" w:rsidRPr="00C1145B" w:rsidRDefault="00C1145B" w:rsidP="00C1145B">
            <w:pPr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Primjena ZNR i okolišnih mjera</w:t>
            </w:r>
          </w:p>
        </w:tc>
        <w:tc>
          <w:tcPr>
            <w:tcW w:w="1701" w:type="dxa"/>
            <w:hideMark/>
          </w:tcPr>
          <w:p w14:paraId="5A200B98" w14:textId="77777777" w:rsidR="00C1145B" w:rsidRPr="00C1145B" w:rsidRDefault="00C1145B" w:rsidP="00C1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14:paraId="1A69B770" w14:textId="77777777" w:rsidR="00C1145B" w:rsidRPr="00C1145B" w:rsidRDefault="00C1145B" w:rsidP="00C1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1145B" w:rsidRPr="00C1145B" w14:paraId="3883B1B4" w14:textId="77777777" w:rsidTr="00C1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29F0598A" w14:textId="77777777" w:rsidR="00C1145B" w:rsidRPr="00C1145B" w:rsidRDefault="00C1145B" w:rsidP="00C1145B">
            <w:pPr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Dokumentacija (PL, atesti, zapisnici)</w:t>
            </w:r>
          </w:p>
        </w:tc>
        <w:tc>
          <w:tcPr>
            <w:tcW w:w="1701" w:type="dxa"/>
            <w:hideMark/>
          </w:tcPr>
          <w:p w14:paraId="04A7D329" w14:textId="77777777" w:rsidR="00C1145B" w:rsidRPr="00C1145B" w:rsidRDefault="00C1145B" w:rsidP="00C1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14:paraId="355C7F12" w14:textId="77777777" w:rsidR="00C1145B" w:rsidRPr="00C1145B" w:rsidRDefault="00C1145B" w:rsidP="00C1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C1145B" w:rsidRPr="00C1145B" w14:paraId="41809854" w14:textId="77777777" w:rsidTr="00C1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2F4509E7" w14:textId="77777777" w:rsidR="00C1145B" w:rsidRPr="00C1145B" w:rsidRDefault="00C1145B" w:rsidP="00C1145B">
            <w:pPr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sz w:val="22"/>
                <w:szCs w:val="22"/>
              </w:rPr>
              <w:t>Rješavanje problema i NC</w:t>
            </w:r>
          </w:p>
        </w:tc>
        <w:tc>
          <w:tcPr>
            <w:tcW w:w="1701" w:type="dxa"/>
            <w:hideMark/>
          </w:tcPr>
          <w:p w14:paraId="0699AFA6" w14:textId="77777777" w:rsidR="00C1145B" w:rsidRPr="00C1145B" w:rsidRDefault="00C1145B" w:rsidP="00C1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14:paraId="50F426C8" w14:textId="77777777" w:rsidR="00C1145B" w:rsidRPr="00C1145B" w:rsidRDefault="00C1145B" w:rsidP="00C1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00163D83" w14:textId="6DD3CB68" w:rsidR="00C1145B" w:rsidRPr="00C1145B" w:rsidRDefault="00C1145B" w:rsidP="00C1145B">
      <w:pPr>
        <w:pStyle w:val="Heading1"/>
      </w:pPr>
      <w:r w:rsidRPr="00C1145B">
        <w:lastRenderedPageBreak/>
        <w:t>Ukupna ocjena</w:t>
      </w:r>
    </w:p>
    <w:p w14:paraId="3FCEBC2A" w14:textId="77777777" w:rsidR="00C1145B" w:rsidRPr="00C1145B" w:rsidRDefault="00C1145B" w:rsidP="00C1145B">
      <w:pPr>
        <w:rPr>
          <w:rFonts w:ascii="Aptos" w:hAnsi="Aptos"/>
          <w:sz w:val="22"/>
          <w:szCs w:val="22"/>
        </w:rPr>
      </w:pPr>
      <w:r w:rsidRPr="00C1145B">
        <w:rPr>
          <w:rFonts w:ascii="Aptos" w:hAnsi="Aptos"/>
          <w:b/>
          <w:bCs/>
          <w:sz w:val="22"/>
          <w:szCs w:val="22"/>
        </w:rPr>
        <w:t>Prosječna ocjena:</w:t>
      </w:r>
      <w:r w:rsidRPr="00C1145B">
        <w:rPr>
          <w:rFonts w:ascii="Aptos" w:hAnsi="Aptos"/>
          <w:sz w:val="22"/>
          <w:szCs w:val="22"/>
        </w:rPr>
        <w:t xml:space="preserve"> _________ / 5</w:t>
      </w:r>
    </w:p>
    <w:p w14:paraId="43FA3C46" w14:textId="77777777" w:rsidR="00C1145B" w:rsidRPr="00C1145B" w:rsidRDefault="00C1145B" w:rsidP="00C1145B">
      <w:pPr>
        <w:rPr>
          <w:rFonts w:ascii="Aptos" w:hAnsi="Aptos"/>
          <w:sz w:val="22"/>
          <w:szCs w:val="22"/>
        </w:rPr>
      </w:pPr>
      <w:r w:rsidRPr="00C1145B">
        <w:rPr>
          <w:rFonts w:ascii="Aptos" w:hAnsi="Aptos"/>
          <w:b/>
          <w:bCs/>
          <w:sz w:val="22"/>
          <w:szCs w:val="22"/>
        </w:rPr>
        <w:t>Status:</w:t>
      </w:r>
    </w:p>
    <w:p w14:paraId="71E7304E" w14:textId="77777777" w:rsidR="00C1145B" w:rsidRPr="00C1145B" w:rsidRDefault="00C1145B" w:rsidP="00A35864">
      <w:pPr>
        <w:ind w:left="567"/>
        <w:rPr>
          <w:rFonts w:ascii="Aptos" w:hAnsi="Aptos"/>
          <w:sz w:val="22"/>
          <w:szCs w:val="22"/>
        </w:rPr>
      </w:pPr>
      <w:r w:rsidRPr="00C1145B">
        <w:rPr>
          <w:rFonts w:ascii="Aptos" w:hAnsi="Aptos"/>
          <w:sz w:val="22"/>
          <w:szCs w:val="22"/>
        </w:rPr>
        <w:t>☐ ODOBREN</w:t>
      </w:r>
    </w:p>
    <w:p w14:paraId="4D35093C" w14:textId="77777777" w:rsidR="00C1145B" w:rsidRPr="00C1145B" w:rsidRDefault="00C1145B" w:rsidP="00A35864">
      <w:pPr>
        <w:ind w:left="567"/>
        <w:rPr>
          <w:rFonts w:ascii="Aptos" w:hAnsi="Aptos"/>
          <w:sz w:val="22"/>
          <w:szCs w:val="22"/>
        </w:rPr>
      </w:pPr>
      <w:r w:rsidRPr="00C1145B">
        <w:rPr>
          <w:rFonts w:ascii="Aptos" w:hAnsi="Aptos"/>
          <w:sz w:val="22"/>
          <w:szCs w:val="22"/>
        </w:rPr>
        <w:t>☐ UVJETNO ODOBREN (ograničeno vrijeme do: ____________)</w:t>
      </w:r>
    </w:p>
    <w:p w14:paraId="06B02807" w14:textId="77777777" w:rsidR="00C1145B" w:rsidRPr="00C1145B" w:rsidRDefault="00C1145B" w:rsidP="00A35864">
      <w:pPr>
        <w:ind w:left="567"/>
        <w:rPr>
          <w:rFonts w:ascii="Aptos" w:hAnsi="Aptos"/>
          <w:sz w:val="22"/>
          <w:szCs w:val="22"/>
        </w:rPr>
      </w:pPr>
      <w:r w:rsidRPr="00C1145B">
        <w:rPr>
          <w:rFonts w:ascii="Aptos" w:hAnsi="Aptos"/>
          <w:sz w:val="22"/>
          <w:szCs w:val="22"/>
        </w:rPr>
        <w:t>☐ NEODOBREN (zabrana angažmana)</w:t>
      </w:r>
    </w:p>
    <w:p w14:paraId="50B580D2" w14:textId="5CF92443" w:rsidR="00A35864" w:rsidRDefault="00C1145B" w:rsidP="00A35864">
      <w:pPr>
        <w:pStyle w:val="Heading1"/>
      </w:pPr>
      <w:r w:rsidRPr="00C1145B">
        <w:t>Preporučene radnje / KR (ako je potrebno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A35864" w14:paraId="71D5C18D" w14:textId="77777777" w:rsidTr="00A35864">
        <w:tc>
          <w:tcPr>
            <w:tcW w:w="9622" w:type="dxa"/>
          </w:tcPr>
          <w:p w14:paraId="379F358A" w14:textId="77777777" w:rsidR="00A35864" w:rsidRDefault="00A35864" w:rsidP="00A35864"/>
        </w:tc>
      </w:tr>
      <w:tr w:rsidR="00A35864" w14:paraId="359B3A47" w14:textId="77777777" w:rsidTr="00A35864">
        <w:tc>
          <w:tcPr>
            <w:tcW w:w="9622" w:type="dxa"/>
          </w:tcPr>
          <w:p w14:paraId="306F36EF" w14:textId="77777777" w:rsidR="00A35864" w:rsidRDefault="00A35864" w:rsidP="00A35864"/>
        </w:tc>
      </w:tr>
      <w:tr w:rsidR="00A35864" w14:paraId="656CB157" w14:textId="77777777" w:rsidTr="00A35864">
        <w:tc>
          <w:tcPr>
            <w:tcW w:w="9622" w:type="dxa"/>
          </w:tcPr>
          <w:p w14:paraId="1F178C43" w14:textId="77777777" w:rsidR="00A35864" w:rsidRDefault="00A35864" w:rsidP="00A35864"/>
        </w:tc>
      </w:tr>
      <w:tr w:rsidR="00A35864" w14:paraId="3FF580A4" w14:textId="77777777" w:rsidTr="00A35864">
        <w:tc>
          <w:tcPr>
            <w:tcW w:w="9622" w:type="dxa"/>
          </w:tcPr>
          <w:p w14:paraId="15DC4FFE" w14:textId="77777777" w:rsidR="00A35864" w:rsidRDefault="00A35864" w:rsidP="00A35864"/>
        </w:tc>
      </w:tr>
      <w:tr w:rsidR="00A35864" w14:paraId="7ECCF1A1" w14:textId="77777777" w:rsidTr="00A35864">
        <w:tc>
          <w:tcPr>
            <w:tcW w:w="9622" w:type="dxa"/>
          </w:tcPr>
          <w:p w14:paraId="708D7BA2" w14:textId="77777777" w:rsidR="00A35864" w:rsidRDefault="00A35864" w:rsidP="00A35864"/>
        </w:tc>
      </w:tr>
      <w:tr w:rsidR="00A35864" w14:paraId="235F5DC8" w14:textId="77777777" w:rsidTr="00A35864">
        <w:tc>
          <w:tcPr>
            <w:tcW w:w="9622" w:type="dxa"/>
          </w:tcPr>
          <w:p w14:paraId="26A1AC65" w14:textId="77777777" w:rsidR="00A35864" w:rsidRDefault="00A35864" w:rsidP="00A35864"/>
        </w:tc>
      </w:tr>
      <w:tr w:rsidR="00A35864" w14:paraId="64D85C03" w14:textId="77777777" w:rsidTr="00A35864">
        <w:tc>
          <w:tcPr>
            <w:tcW w:w="9622" w:type="dxa"/>
          </w:tcPr>
          <w:p w14:paraId="2F838D81" w14:textId="77777777" w:rsidR="00A35864" w:rsidRDefault="00A35864" w:rsidP="00A35864"/>
        </w:tc>
      </w:tr>
    </w:tbl>
    <w:p w14:paraId="29516237" w14:textId="77777777" w:rsidR="00A35864" w:rsidRPr="00A35864" w:rsidRDefault="00A35864" w:rsidP="00A35864"/>
    <w:p w14:paraId="3D078017" w14:textId="09959FB1" w:rsidR="00C1145B" w:rsidRPr="00C1145B" w:rsidRDefault="00C1145B" w:rsidP="00A35864">
      <w:pPr>
        <w:pStyle w:val="Heading1"/>
      </w:pPr>
      <w:r w:rsidRPr="00C1145B">
        <w:t>Potpisi</w:t>
      </w:r>
    </w:p>
    <w:p w14:paraId="63C9C034" w14:textId="77777777" w:rsidR="00C1145B" w:rsidRDefault="00C1145B" w:rsidP="00C1145B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61"/>
      </w:tblGrid>
      <w:tr w:rsidR="00A35864" w14:paraId="3824C395" w14:textId="77777777" w:rsidTr="00D93DE4">
        <w:tc>
          <w:tcPr>
            <w:tcW w:w="3261" w:type="dxa"/>
          </w:tcPr>
          <w:p w14:paraId="67F3E10F" w14:textId="581C5EDF" w:rsidR="00A35864" w:rsidRDefault="00A35864" w:rsidP="00D93DE4">
            <w:pPr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b/>
                <w:bCs/>
                <w:sz w:val="22"/>
                <w:szCs w:val="22"/>
              </w:rPr>
              <w:t>Izradio (MR):</w:t>
            </w:r>
          </w:p>
        </w:tc>
        <w:tc>
          <w:tcPr>
            <w:tcW w:w="6361" w:type="dxa"/>
            <w:tcBorders>
              <w:bottom w:val="single" w:sz="2" w:space="0" w:color="auto"/>
            </w:tcBorders>
          </w:tcPr>
          <w:p w14:paraId="120DD804" w14:textId="77777777" w:rsidR="00A35864" w:rsidRDefault="00A35864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A35864" w14:paraId="5AE870E9" w14:textId="77777777" w:rsidTr="00D93DE4">
        <w:tc>
          <w:tcPr>
            <w:tcW w:w="3261" w:type="dxa"/>
          </w:tcPr>
          <w:p w14:paraId="2F08923C" w14:textId="77777777" w:rsidR="00A35864" w:rsidRDefault="00A35864" w:rsidP="00D93DE4">
            <w:pPr>
              <w:rPr>
                <w:rFonts w:ascii="Aptos" w:hAnsi="Aptos"/>
                <w:sz w:val="22"/>
                <w:szCs w:val="22"/>
              </w:rPr>
            </w:pPr>
            <w:r w:rsidRPr="00D85111">
              <w:rPr>
                <w:rFonts w:ascii="Aptos" w:hAnsi="Aptos"/>
                <w:sz w:val="22"/>
                <w:szCs w:val="22"/>
              </w:rPr>
              <w:t>Datum:</w:t>
            </w:r>
          </w:p>
        </w:tc>
        <w:tc>
          <w:tcPr>
            <w:tcW w:w="6361" w:type="dxa"/>
            <w:tcBorders>
              <w:top w:val="single" w:sz="2" w:space="0" w:color="auto"/>
              <w:bottom w:val="single" w:sz="2" w:space="0" w:color="auto"/>
            </w:tcBorders>
          </w:tcPr>
          <w:p w14:paraId="76DEC2EA" w14:textId="77777777" w:rsidR="00A35864" w:rsidRDefault="00A35864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C30CF78" w14:textId="77777777" w:rsidR="00A35864" w:rsidRDefault="00A35864" w:rsidP="00C1145B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61"/>
      </w:tblGrid>
      <w:tr w:rsidR="00A35864" w14:paraId="2323402D" w14:textId="77777777" w:rsidTr="00D93DE4">
        <w:tc>
          <w:tcPr>
            <w:tcW w:w="3261" w:type="dxa"/>
          </w:tcPr>
          <w:p w14:paraId="3EB40878" w14:textId="5CA0BE49" w:rsidR="00A35864" w:rsidRDefault="00A35864" w:rsidP="00D93DE4">
            <w:pPr>
              <w:rPr>
                <w:rFonts w:ascii="Aptos" w:hAnsi="Aptos"/>
                <w:sz w:val="22"/>
                <w:szCs w:val="22"/>
              </w:rPr>
            </w:pPr>
            <w:r w:rsidRPr="00C1145B">
              <w:rPr>
                <w:rFonts w:ascii="Aptos" w:hAnsi="Aptos"/>
                <w:b/>
                <w:bCs/>
                <w:sz w:val="22"/>
                <w:szCs w:val="22"/>
              </w:rPr>
              <w:t>Odobrio (Direktor):</w:t>
            </w:r>
          </w:p>
        </w:tc>
        <w:tc>
          <w:tcPr>
            <w:tcW w:w="6361" w:type="dxa"/>
            <w:tcBorders>
              <w:bottom w:val="single" w:sz="2" w:space="0" w:color="auto"/>
            </w:tcBorders>
          </w:tcPr>
          <w:p w14:paraId="1BB5A90E" w14:textId="77777777" w:rsidR="00A35864" w:rsidRDefault="00A35864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A35864" w14:paraId="2166CAF4" w14:textId="77777777" w:rsidTr="00D93DE4">
        <w:tc>
          <w:tcPr>
            <w:tcW w:w="3261" w:type="dxa"/>
          </w:tcPr>
          <w:p w14:paraId="1A61B9C5" w14:textId="77777777" w:rsidR="00A35864" w:rsidRDefault="00A35864" w:rsidP="00D93DE4">
            <w:pPr>
              <w:rPr>
                <w:rFonts w:ascii="Aptos" w:hAnsi="Aptos"/>
                <w:sz w:val="22"/>
                <w:szCs w:val="22"/>
              </w:rPr>
            </w:pPr>
            <w:r w:rsidRPr="00D85111">
              <w:rPr>
                <w:rFonts w:ascii="Aptos" w:hAnsi="Aptos"/>
                <w:sz w:val="22"/>
                <w:szCs w:val="22"/>
              </w:rPr>
              <w:t>Datum:</w:t>
            </w:r>
          </w:p>
        </w:tc>
        <w:tc>
          <w:tcPr>
            <w:tcW w:w="6361" w:type="dxa"/>
            <w:tcBorders>
              <w:top w:val="single" w:sz="2" w:space="0" w:color="auto"/>
              <w:bottom w:val="single" w:sz="2" w:space="0" w:color="auto"/>
            </w:tcBorders>
          </w:tcPr>
          <w:p w14:paraId="32206F9E" w14:textId="77777777" w:rsidR="00A35864" w:rsidRDefault="00A35864" w:rsidP="00D93DE4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7E8BB7A" w14:textId="77777777" w:rsidR="00A35864" w:rsidRDefault="00A35864" w:rsidP="00C1145B">
      <w:pPr>
        <w:rPr>
          <w:rFonts w:ascii="Aptos" w:hAnsi="Aptos"/>
          <w:sz w:val="22"/>
          <w:szCs w:val="22"/>
        </w:rPr>
      </w:pPr>
    </w:p>
    <w:sectPr w:rsidR="00A35864" w:rsidSect="001A6E01">
      <w:headerReference w:type="default" r:id="rId8"/>
      <w:footerReference w:type="default" r:id="rId9"/>
      <w:pgSz w:w="11900" w:h="16840"/>
      <w:pgMar w:top="1134" w:right="1134" w:bottom="13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9C0B2" w14:textId="77777777" w:rsidR="007220C0" w:rsidRDefault="007220C0" w:rsidP="00E637EC">
      <w:r>
        <w:separator/>
      </w:r>
    </w:p>
  </w:endnote>
  <w:endnote w:type="continuationSeparator" w:id="0">
    <w:p w14:paraId="7BB8B8CD" w14:textId="77777777" w:rsidR="007220C0" w:rsidRDefault="007220C0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5F0E508" w:rsidR="00E637EC" w:rsidRDefault="009C5215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54BEE" wp14:editId="1EA938BB">
              <wp:simplePos x="0" y="0"/>
              <wp:positionH relativeFrom="column">
                <wp:posOffset>347</wp:posOffset>
              </wp:positionH>
              <wp:positionV relativeFrom="paragraph">
                <wp:posOffset>-168852</wp:posOffset>
              </wp:positionV>
              <wp:extent cx="6199505" cy="361315"/>
              <wp:effectExtent l="0" t="0" r="0" b="6985"/>
              <wp:wrapNone/>
              <wp:docPr id="1312485332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950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9BF80" w14:textId="0EF5007E" w:rsidR="00E637EC" w:rsidRPr="009C5215" w:rsidRDefault="00A35864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A35864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Evidencija i evaluacija dobavljača / podizvođača</w:t>
                          </w:r>
                          <w:r w:rsidRPr="00A35864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14:paraId="2A847F59" w14:textId="77777777" w:rsidR="00E637EC" w:rsidRPr="009C5215" w:rsidRDefault="00E637EC" w:rsidP="009C5215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</w:pPr>
                          <w:r w:rsidRPr="009C5215">
                            <w:rPr>
                              <w:rFonts w:asciiTheme="minorHAnsi" w:hAnsiTheme="minorHAnsi"/>
                              <w:smallCaps/>
                              <w:color w:val="CE181E"/>
                              <w:sz w:val="21"/>
                              <w:szCs w:val="21"/>
                            </w:rPr>
                            <w:t>v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54BE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.05pt;margin-top:-13.3pt;width:488.1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" filled="f" stroked="f" strokeweight=".5pt">
              <v:textbox inset=",,,0">
                <w:txbxContent>
                  <w:p w14:paraId="6789BF80" w14:textId="0EF5007E" w:rsidR="00E637EC" w:rsidRPr="009C5215" w:rsidRDefault="00A35864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A35864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Evidencija i evaluacija dobavljača / podizvođača</w:t>
                    </w:r>
                    <w:r w:rsidRPr="00A35864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 xml:space="preserve"> </w:t>
                    </w:r>
                  </w:p>
                  <w:p w14:paraId="2A847F59" w14:textId="77777777" w:rsidR="00E637EC" w:rsidRPr="009C5215" w:rsidRDefault="00E637EC" w:rsidP="009C5215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</w:pPr>
                    <w:r w:rsidRPr="009C5215">
                      <w:rPr>
                        <w:rFonts w:asciiTheme="minorHAnsi" w:hAnsiTheme="minorHAnsi"/>
                        <w:smallCaps/>
                        <w:color w:val="CE181E"/>
                        <w:sz w:val="21"/>
                        <w:szCs w:val="21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C62F04" wp14:editId="246A980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397DFB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397DFB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397D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397DFB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397DFB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397DFB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7CEA" w14:textId="77777777" w:rsidR="007220C0" w:rsidRDefault="007220C0" w:rsidP="00E637EC">
      <w:r>
        <w:separator/>
      </w:r>
    </w:p>
  </w:footnote>
  <w:footnote w:type="continuationSeparator" w:id="0">
    <w:p w14:paraId="3A00809B" w14:textId="77777777" w:rsidR="007220C0" w:rsidRDefault="007220C0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119"/>
      <w:gridCol w:w="3118"/>
    </w:tblGrid>
    <w:tr w:rsidR="00E637EC" w:rsidRPr="00032956" w14:paraId="16370B91" w14:textId="77777777" w:rsidTr="007039AC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156B3973" w:rsidR="00E637EC" w:rsidRPr="00032956" w:rsidRDefault="00C1145B" w:rsidP="00A35864">
          <w:pPr>
            <w:jc w:val="center"/>
            <w:rPr>
              <w:rFonts w:ascii="Aptos" w:hAnsi="Aptos"/>
              <w:b/>
              <w:iCs/>
              <w:sz w:val="32"/>
            </w:rPr>
          </w:pPr>
          <w:r w:rsidRPr="00C1145B">
            <w:rPr>
              <w:rFonts w:ascii="Aptos" w:hAnsi="Aptos"/>
              <w:b/>
              <w:iCs/>
              <w:szCs w:val="20"/>
            </w:rPr>
            <w:t xml:space="preserve">Evidencija i evaluacija </w:t>
          </w:r>
          <w:r>
            <w:rPr>
              <w:rFonts w:ascii="Aptos" w:hAnsi="Aptos"/>
              <w:b/>
              <w:iCs/>
              <w:szCs w:val="20"/>
            </w:rPr>
            <w:t>d</w:t>
          </w:r>
          <w:r w:rsidRPr="00C1145B">
            <w:rPr>
              <w:rFonts w:ascii="Aptos" w:hAnsi="Aptos"/>
              <w:b/>
              <w:iCs/>
              <w:szCs w:val="20"/>
            </w:rPr>
            <w:t>obavljača / podizvođača</w:t>
          </w:r>
        </w:p>
      </w:tc>
      <w:tc>
        <w:tcPr>
          <w:tcW w:w="311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67A10430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C1456F">
            <w:rPr>
              <w:rFonts w:ascii="Aptos" w:hAnsi="Aptos"/>
              <w:b/>
              <w:bCs/>
              <w:sz w:val="18"/>
              <w:szCs w:val="18"/>
            </w:rPr>
            <w:t>FRM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IMS-0</w:t>
          </w:r>
          <w:r w:rsidR="00C1145B">
            <w:rPr>
              <w:rFonts w:ascii="Aptos" w:hAnsi="Aptos"/>
              <w:b/>
              <w:bCs/>
              <w:sz w:val="18"/>
              <w:szCs w:val="18"/>
            </w:rPr>
            <w:t>6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7039AC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3119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Pr="00F52312" w:rsidRDefault="00E637EC" w:rsidP="00E637EC">
    <w:pPr>
      <w:pStyle w:val="Head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A61"/>
    <w:multiLevelType w:val="multilevel"/>
    <w:tmpl w:val="EA66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32F4D"/>
    <w:multiLevelType w:val="multilevel"/>
    <w:tmpl w:val="B68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C07A9"/>
    <w:multiLevelType w:val="multilevel"/>
    <w:tmpl w:val="296C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3017E"/>
    <w:multiLevelType w:val="multilevel"/>
    <w:tmpl w:val="BE54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06B77"/>
    <w:multiLevelType w:val="multilevel"/>
    <w:tmpl w:val="E736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B13F7"/>
    <w:multiLevelType w:val="multilevel"/>
    <w:tmpl w:val="3B9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42C1E"/>
    <w:multiLevelType w:val="multilevel"/>
    <w:tmpl w:val="4F4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F7D4A"/>
    <w:multiLevelType w:val="multilevel"/>
    <w:tmpl w:val="933C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71C2C"/>
    <w:multiLevelType w:val="multilevel"/>
    <w:tmpl w:val="0CA4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B158C"/>
    <w:multiLevelType w:val="multilevel"/>
    <w:tmpl w:val="A48C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06E02"/>
    <w:multiLevelType w:val="multilevel"/>
    <w:tmpl w:val="01D8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281AF2"/>
    <w:multiLevelType w:val="multilevel"/>
    <w:tmpl w:val="CD16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614AC"/>
    <w:multiLevelType w:val="multilevel"/>
    <w:tmpl w:val="68DE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011F5"/>
    <w:multiLevelType w:val="multilevel"/>
    <w:tmpl w:val="111E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8331B"/>
    <w:multiLevelType w:val="multilevel"/>
    <w:tmpl w:val="C60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6D5518"/>
    <w:multiLevelType w:val="multilevel"/>
    <w:tmpl w:val="8C08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428EE"/>
    <w:multiLevelType w:val="multilevel"/>
    <w:tmpl w:val="FF82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590D7C"/>
    <w:multiLevelType w:val="multilevel"/>
    <w:tmpl w:val="F2D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CA04BBD"/>
    <w:multiLevelType w:val="multilevel"/>
    <w:tmpl w:val="D12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FE76B7"/>
    <w:multiLevelType w:val="multilevel"/>
    <w:tmpl w:val="5D1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566B0B"/>
    <w:multiLevelType w:val="multilevel"/>
    <w:tmpl w:val="A148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9C6B5A"/>
    <w:multiLevelType w:val="multilevel"/>
    <w:tmpl w:val="433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A53AD"/>
    <w:multiLevelType w:val="multilevel"/>
    <w:tmpl w:val="B4BC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27491"/>
    <w:multiLevelType w:val="multilevel"/>
    <w:tmpl w:val="64E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648A4"/>
    <w:multiLevelType w:val="multilevel"/>
    <w:tmpl w:val="18CC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F10BE"/>
    <w:multiLevelType w:val="multilevel"/>
    <w:tmpl w:val="1E4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BD0BA9"/>
    <w:multiLevelType w:val="multilevel"/>
    <w:tmpl w:val="E2D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E81107"/>
    <w:multiLevelType w:val="multilevel"/>
    <w:tmpl w:val="B47E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C6F38"/>
    <w:multiLevelType w:val="multilevel"/>
    <w:tmpl w:val="2A5A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CF0ED7"/>
    <w:multiLevelType w:val="multilevel"/>
    <w:tmpl w:val="F456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F26A3A"/>
    <w:multiLevelType w:val="hybridMultilevel"/>
    <w:tmpl w:val="F7AC2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6196C"/>
    <w:multiLevelType w:val="multilevel"/>
    <w:tmpl w:val="0B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C1252D"/>
    <w:multiLevelType w:val="multilevel"/>
    <w:tmpl w:val="E3E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EE4C88"/>
    <w:multiLevelType w:val="multilevel"/>
    <w:tmpl w:val="669E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FD0187"/>
    <w:multiLevelType w:val="multilevel"/>
    <w:tmpl w:val="730C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1459A4"/>
    <w:multiLevelType w:val="multilevel"/>
    <w:tmpl w:val="3E2A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A670F1"/>
    <w:multiLevelType w:val="multilevel"/>
    <w:tmpl w:val="4D50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E23CF3"/>
    <w:multiLevelType w:val="multilevel"/>
    <w:tmpl w:val="FED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9"/>
  </w:num>
  <w:num w:numId="2" w16cid:durableId="438990137">
    <w:abstractNumId w:val="11"/>
  </w:num>
  <w:num w:numId="3" w16cid:durableId="1011029388">
    <w:abstractNumId w:val="5"/>
  </w:num>
  <w:num w:numId="4" w16cid:durableId="1620526172">
    <w:abstractNumId w:val="25"/>
  </w:num>
  <w:num w:numId="5" w16cid:durableId="262032625">
    <w:abstractNumId w:val="8"/>
  </w:num>
  <w:num w:numId="6" w16cid:durableId="1745374287">
    <w:abstractNumId w:val="35"/>
  </w:num>
  <w:num w:numId="7" w16cid:durableId="1683777733">
    <w:abstractNumId w:val="14"/>
  </w:num>
  <w:num w:numId="8" w16cid:durableId="1998067368">
    <w:abstractNumId w:val="3"/>
  </w:num>
  <w:num w:numId="9" w16cid:durableId="259143331">
    <w:abstractNumId w:val="28"/>
  </w:num>
  <w:num w:numId="10" w16cid:durableId="644314117">
    <w:abstractNumId w:val="13"/>
  </w:num>
  <w:num w:numId="11" w16cid:durableId="538275592">
    <w:abstractNumId w:val="18"/>
  </w:num>
  <w:num w:numId="12" w16cid:durableId="999962171">
    <w:abstractNumId w:val="27"/>
  </w:num>
  <w:num w:numId="13" w16cid:durableId="1154374129">
    <w:abstractNumId w:val="6"/>
  </w:num>
  <w:num w:numId="14" w16cid:durableId="84304273">
    <w:abstractNumId w:val="21"/>
  </w:num>
  <w:num w:numId="15" w16cid:durableId="1036005457">
    <w:abstractNumId w:val="23"/>
  </w:num>
  <w:num w:numId="16" w16cid:durableId="236794672">
    <w:abstractNumId w:val="20"/>
  </w:num>
  <w:num w:numId="17" w16cid:durableId="624238956">
    <w:abstractNumId w:val="34"/>
  </w:num>
  <w:num w:numId="18" w16cid:durableId="1347636705">
    <w:abstractNumId w:val="37"/>
  </w:num>
  <w:num w:numId="19" w16cid:durableId="1764060701">
    <w:abstractNumId w:val="29"/>
  </w:num>
  <w:num w:numId="20" w16cid:durableId="641739793">
    <w:abstractNumId w:val="1"/>
  </w:num>
  <w:num w:numId="21" w16cid:durableId="547449709">
    <w:abstractNumId w:val="15"/>
  </w:num>
  <w:num w:numId="22" w16cid:durableId="1781022258">
    <w:abstractNumId w:val="39"/>
  </w:num>
  <w:num w:numId="23" w16cid:durableId="1081608049">
    <w:abstractNumId w:val="12"/>
  </w:num>
  <w:num w:numId="24" w16cid:durableId="572813458">
    <w:abstractNumId w:val="32"/>
  </w:num>
  <w:num w:numId="25" w16cid:durableId="872116431">
    <w:abstractNumId w:val="19"/>
  </w:num>
  <w:num w:numId="26" w16cid:durableId="386228906">
    <w:abstractNumId w:val="19"/>
  </w:num>
  <w:num w:numId="27" w16cid:durableId="624970988">
    <w:abstractNumId w:val="17"/>
  </w:num>
  <w:num w:numId="28" w16cid:durableId="2115635591">
    <w:abstractNumId w:val="31"/>
  </w:num>
  <w:num w:numId="29" w16cid:durableId="1498424056">
    <w:abstractNumId w:val="9"/>
  </w:num>
  <w:num w:numId="30" w16cid:durableId="1851216390">
    <w:abstractNumId w:val="16"/>
  </w:num>
  <w:num w:numId="31" w16cid:durableId="89929987">
    <w:abstractNumId w:val="36"/>
  </w:num>
  <w:num w:numId="32" w16cid:durableId="1003095662">
    <w:abstractNumId w:val="19"/>
  </w:num>
  <w:num w:numId="33" w16cid:durableId="1980529191">
    <w:abstractNumId w:val="24"/>
  </w:num>
  <w:num w:numId="34" w16cid:durableId="260602181">
    <w:abstractNumId w:val="33"/>
  </w:num>
  <w:num w:numId="35" w16cid:durableId="1007177745">
    <w:abstractNumId w:val="26"/>
  </w:num>
  <w:num w:numId="36" w16cid:durableId="398094783">
    <w:abstractNumId w:val="22"/>
  </w:num>
  <w:num w:numId="37" w16cid:durableId="1137262475">
    <w:abstractNumId w:val="38"/>
  </w:num>
  <w:num w:numId="38" w16cid:durableId="853767716">
    <w:abstractNumId w:val="19"/>
  </w:num>
  <w:num w:numId="39" w16cid:durableId="1643777737">
    <w:abstractNumId w:val="4"/>
  </w:num>
  <w:num w:numId="40" w16cid:durableId="1402405285">
    <w:abstractNumId w:val="30"/>
  </w:num>
  <w:num w:numId="41" w16cid:durableId="897017294">
    <w:abstractNumId w:val="10"/>
  </w:num>
  <w:num w:numId="42" w16cid:durableId="2046057803">
    <w:abstractNumId w:val="0"/>
  </w:num>
  <w:num w:numId="43" w16cid:durableId="373391295">
    <w:abstractNumId w:val="7"/>
  </w:num>
  <w:num w:numId="44" w16cid:durableId="21470231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263E3"/>
    <w:rsid w:val="0003400D"/>
    <w:rsid w:val="00047F94"/>
    <w:rsid w:val="00072A25"/>
    <w:rsid w:val="00074EAB"/>
    <w:rsid w:val="00077212"/>
    <w:rsid w:val="00082EBA"/>
    <w:rsid w:val="00087A0B"/>
    <w:rsid w:val="000B0C87"/>
    <w:rsid w:val="000B39BB"/>
    <w:rsid w:val="000C46E9"/>
    <w:rsid w:val="000D136C"/>
    <w:rsid w:val="000D212D"/>
    <w:rsid w:val="000E7700"/>
    <w:rsid w:val="00115212"/>
    <w:rsid w:val="00127E52"/>
    <w:rsid w:val="00137813"/>
    <w:rsid w:val="00146F67"/>
    <w:rsid w:val="00173FE4"/>
    <w:rsid w:val="001A6E01"/>
    <w:rsid w:val="001D2A8B"/>
    <w:rsid w:val="001E0A27"/>
    <w:rsid w:val="002228D9"/>
    <w:rsid w:val="00222C5D"/>
    <w:rsid w:val="00254C12"/>
    <w:rsid w:val="00260B99"/>
    <w:rsid w:val="00263E55"/>
    <w:rsid w:val="00264CB2"/>
    <w:rsid w:val="002C258E"/>
    <w:rsid w:val="002D0FA6"/>
    <w:rsid w:val="002E04AD"/>
    <w:rsid w:val="002F0BB4"/>
    <w:rsid w:val="002F141A"/>
    <w:rsid w:val="00302829"/>
    <w:rsid w:val="0031190C"/>
    <w:rsid w:val="00313077"/>
    <w:rsid w:val="003208C3"/>
    <w:rsid w:val="00354155"/>
    <w:rsid w:val="0036134A"/>
    <w:rsid w:val="00391D1D"/>
    <w:rsid w:val="00393654"/>
    <w:rsid w:val="00397DFB"/>
    <w:rsid w:val="003C0F17"/>
    <w:rsid w:val="003D0472"/>
    <w:rsid w:val="00403916"/>
    <w:rsid w:val="004158E7"/>
    <w:rsid w:val="0042263F"/>
    <w:rsid w:val="00425E97"/>
    <w:rsid w:val="00447582"/>
    <w:rsid w:val="004507B9"/>
    <w:rsid w:val="004606D0"/>
    <w:rsid w:val="00472072"/>
    <w:rsid w:val="00474AD6"/>
    <w:rsid w:val="004930D1"/>
    <w:rsid w:val="00497AFF"/>
    <w:rsid w:val="004A1574"/>
    <w:rsid w:val="004A15D3"/>
    <w:rsid w:val="004A1AE0"/>
    <w:rsid w:val="004D397A"/>
    <w:rsid w:val="004E3140"/>
    <w:rsid w:val="004E3BC5"/>
    <w:rsid w:val="00504542"/>
    <w:rsid w:val="00520975"/>
    <w:rsid w:val="005332FC"/>
    <w:rsid w:val="00544B60"/>
    <w:rsid w:val="005518B9"/>
    <w:rsid w:val="005520B7"/>
    <w:rsid w:val="005526B1"/>
    <w:rsid w:val="005647C8"/>
    <w:rsid w:val="00566C5C"/>
    <w:rsid w:val="005739F8"/>
    <w:rsid w:val="00573DE2"/>
    <w:rsid w:val="00576F9D"/>
    <w:rsid w:val="005C606A"/>
    <w:rsid w:val="005C612D"/>
    <w:rsid w:val="005C7262"/>
    <w:rsid w:val="005D160A"/>
    <w:rsid w:val="005D1FB9"/>
    <w:rsid w:val="005F4415"/>
    <w:rsid w:val="005F5BAC"/>
    <w:rsid w:val="00604B67"/>
    <w:rsid w:val="00622F7C"/>
    <w:rsid w:val="006441F2"/>
    <w:rsid w:val="006516AF"/>
    <w:rsid w:val="0065739B"/>
    <w:rsid w:val="00662FC0"/>
    <w:rsid w:val="0067552B"/>
    <w:rsid w:val="006A3790"/>
    <w:rsid w:val="006B61EE"/>
    <w:rsid w:val="006C4751"/>
    <w:rsid w:val="007039AC"/>
    <w:rsid w:val="00706CCA"/>
    <w:rsid w:val="007220C0"/>
    <w:rsid w:val="00746221"/>
    <w:rsid w:val="00765643"/>
    <w:rsid w:val="0078189F"/>
    <w:rsid w:val="007B2B8C"/>
    <w:rsid w:val="007C205F"/>
    <w:rsid w:val="007E277B"/>
    <w:rsid w:val="007E5D7A"/>
    <w:rsid w:val="007F4535"/>
    <w:rsid w:val="007F4B03"/>
    <w:rsid w:val="00806F57"/>
    <w:rsid w:val="008213C4"/>
    <w:rsid w:val="00864FA0"/>
    <w:rsid w:val="00877555"/>
    <w:rsid w:val="00892B99"/>
    <w:rsid w:val="0089619F"/>
    <w:rsid w:val="008B4C96"/>
    <w:rsid w:val="008B5752"/>
    <w:rsid w:val="008C00AF"/>
    <w:rsid w:val="008C5A02"/>
    <w:rsid w:val="008E613A"/>
    <w:rsid w:val="008E7651"/>
    <w:rsid w:val="00907105"/>
    <w:rsid w:val="0092580D"/>
    <w:rsid w:val="009321A2"/>
    <w:rsid w:val="009424A2"/>
    <w:rsid w:val="009578B1"/>
    <w:rsid w:val="00966838"/>
    <w:rsid w:val="009A1F20"/>
    <w:rsid w:val="009A350A"/>
    <w:rsid w:val="009C5215"/>
    <w:rsid w:val="009E0151"/>
    <w:rsid w:val="00A221E2"/>
    <w:rsid w:val="00A34D49"/>
    <w:rsid w:val="00A35864"/>
    <w:rsid w:val="00A4137A"/>
    <w:rsid w:val="00A4371A"/>
    <w:rsid w:val="00A60536"/>
    <w:rsid w:val="00A66CC5"/>
    <w:rsid w:val="00A67E7C"/>
    <w:rsid w:val="00A71597"/>
    <w:rsid w:val="00A725DE"/>
    <w:rsid w:val="00A7658C"/>
    <w:rsid w:val="00A94D26"/>
    <w:rsid w:val="00A9555F"/>
    <w:rsid w:val="00AA6A1A"/>
    <w:rsid w:val="00AA7DDB"/>
    <w:rsid w:val="00AB3261"/>
    <w:rsid w:val="00AC683A"/>
    <w:rsid w:val="00AC6C72"/>
    <w:rsid w:val="00AE4995"/>
    <w:rsid w:val="00AE6414"/>
    <w:rsid w:val="00B0118B"/>
    <w:rsid w:val="00B14491"/>
    <w:rsid w:val="00B15323"/>
    <w:rsid w:val="00B356E1"/>
    <w:rsid w:val="00B37BFD"/>
    <w:rsid w:val="00B43090"/>
    <w:rsid w:val="00B67E40"/>
    <w:rsid w:val="00B77707"/>
    <w:rsid w:val="00B82045"/>
    <w:rsid w:val="00B8549F"/>
    <w:rsid w:val="00B9253C"/>
    <w:rsid w:val="00B92792"/>
    <w:rsid w:val="00B9329E"/>
    <w:rsid w:val="00BA588B"/>
    <w:rsid w:val="00BB60C5"/>
    <w:rsid w:val="00BC638B"/>
    <w:rsid w:val="00BE2B4D"/>
    <w:rsid w:val="00BF4605"/>
    <w:rsid w:val="00C044E7"/>
    <w:rsid w:val="00C1145B"/>
    <w:rsid w:val="00C1456F"/>
    <w:rsid w:val="00C15106"/>
    <w:rsid w:val="00C26EA9"/>
    <w:rsid w:val="00C351F9"/>
    <w:rsid w:val="00C664B3"/>
    <w:rsid w:val="00C77E60"/>
    <w:rsid w:val="00C8213D"/>
    <w:rsid w:val="00CC081D"/>
    <w:rsid w:val="00CD45D2"/>
    <w:rsid w:val="00CE2120"/>
    <w:rsid w:val="00CE48ED"/>
    <w:rsid w:val="00CE6BE7"/>
    <w:rsid w:val="00CF39B6"/>
    <w:rsid w:val="00CF45B2"/>
    <w:rsid w:val="00D06C4E"/>
    <w:rsid w:val="00D11D78"/>
    <w:rsid w:val="00D33768"/>
    <w:rsid w:val="00D637D4"/>
    <w:rsid w:val="00D85111"/>
    <w:rsid w:val="00DA36C2"/>
    <w:rsid w:val="00DA3F52"/>
    <w:rsid w:val="00DB1079"/>
    <w:rsid w:val="00DC18F4"/>
    <w:rsid w:val="00DD2118"/>
    <w:rsid w:val="00DE662C"/>
    <w:rsid w:val="00DF596A"/>
    <w:rsid w:val="00DF63EC"/>
    <w:rsid w:val="00E00C07"/>
    <w:rsid w:val="00E01A7B"/>
    <w:rsid w:val="00E02EF8"/>
    <w:rsid w:val="00E0780A"/>
    <w:rsid w:val="00E3683E"/>
    <w:rsid w:val="00E42D54"/>
    <w:rsid w:val="00E60D8B"/>
    <w:rsid w:val="00E637EC"/>
    <w:rsid w:val="00E66249"/>
    <w:rsid w:val="00E91910"/>
    <w:rsid w:val="00EA604F"/>
    <w:rsid w:val="00ED3878"/>
    <w:rsid w:val="00ED5EB3"/>
    <w:rsid w:val="00EF5975"/>
    <w:rsid w:val="00F140C7"/>
    <w:rsid w:val="00F24517"/>
    <w:rsid w:val="00F3105C"/>
    <w:rsid w:val="00F44D13"/>
    <w:rsid w:val="00F471D3"/>
    <w:rsid w:val="00F52312"/>
    <w:rsid w:val="00F60F8F"/>
    <w:rsid w:val="00F6243E"/>
    <w:rsid w:val="00F86913"/>
    <w:rsid w:val="00FA12EA"/>
    <w:rsid w:val="00FC1281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C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05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smallCaps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105"/>
    <w:pPr>
      <w:keepNext/>
      <w:keepLines/>
      <w:numPr>
        <w:ilvl w:val="2"/>
        <w:numId w:val="1"/>
      </w:numPr>
      <w:spacing w:before="60" w:after="120"/>
      <w:outlineLvl w:val="2"/>
    </w:pPr>
    <w:rPr>
      <w:rFonts w:asciiTheme="minorHAnsi" w:eastAsiaTheme="majorEastAsia" w:hAnsiTheme="minorHAnsi" w:cstheme="majorBidi"/>
      <w:color w:val="CE181E"/>
      <w:sz w:val="22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7105"/>
    <w:rPr>
      <w:rFonts w:eastAsiaTheme="majorEastAsia" w:cstheme="majorBidi"/>
      <w:color w:val="CE181E"/>
      <w:kern w:val="0"/>
      <w:sz w:val="22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7105"/>
    <w:rPr>
      <w:rFonts w:ascii="Aptos" w:eastAsiaTheme="majorEastAsia" w:hAnsi="Aptos" w:cstheme="majorBidi"/>
      <w:smallCaps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5</cp:revision>
  <dcterms:created xsi:type="dcterms:W3CDTF">2025-11-29T20:08:00Z</dcterms:created>
  <dcterms:modified xsi:type="dcterms:W3CDTF">2025-11-29T20:15:00Z</dcterms:modified>
</cp:coreProperties>
</file>